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0079" w14:textId="4DD47330" w:rsidR="00092AE1" w:rsidRPr="00092AE1" w:rsidRDefault="002813AB" w:rsidP="0007243B">
      <w:pPr>
        <w:spacing w:line="336" w:lineRule="auto"/>
        <w:jc w:val="center"/>
        <w:rPr>
          <w:rFonts w:ascii="Times New Roman" w:hAnsi="Times New Roman"/>
          <w:i w:val="0"/>
          <w:sz w:val="32"/>
        </w:rPr>
      </w:pPr>
      <w:r w:rsidRPr="0007243B">
        <w:rPr>
          <w:rFonts w:ascii="Times New Roman" w:hAnsi="Times New Roman"/>
          <w:i w:val="0"/>
          <w:sz w:val="28"/>
          <w:szCs w:val="28"/>
        </w:rPr>
        <w:t>Mestrado</w:t>
      </w:r>
      <w:r w:rsidR="00DA3519" w:rsidRPr="0007243B">
        <w:rPr>
          <w:rFonts w:ascii="Times New Roman" w:hAnsi="Times New Roman"/>
          <w:i w:val="0"/>
          <w:sz w:val="28"/>
          <w:szCs w:val="28"/>
        </w:rPr>
        <w:t xml:space="preserve"> 202</w:t>
      </w:r>
      <w:r w:rsidR="00646580">
        <w:rPr>
          <w:rFonts w:ascii="Times New Roman" w:hAnsi="Times New Roman"/>
          <w:i w:val="0"/>
          <w:sz w:val="28"/>
          <w:szCs w:val="28"/>
        </w:rPr>
        <w:t>4</w:t>
      </w:r>
      <w:r w:rsidR="00DA3519" w:rsidRPr="0007243B">
        <w:rPr>
          <w:rFonts w:ascii="Times New Roman" w:hAnsi="Times New Roman"/>
          <w:i w:val="0"/>
          <w:sz w:val="28"/>
          <w:szCs w:val="28"/>
        </w:rPr>
        <w:t xml:space="preserve">: </w:t>
      </w:r>
      <w:r w:rsidR="00092AE1" w:rsidRPr="0007243B">
        <w:rPr>
          <w:rFonts w:ascii="Times New Roman" w:hAnsi="Times New Roman"/>
          <w:i w:val="0"/>
          <w:sz w:val="28"/>
          <w:szCs w:val="28"/>
        </w:rPr>
        <w:t>Formulário de Inscrição</w:t>
      </w:r>
      <w:r w:rsidR="00DA3519" w:rsidRPr="0007243B">
        <w:rPr>
          <w:rFonts w:ascii="Times New Roman" w:hAnsi="Times New Roman"/>
          <w:i w:val="0"/>
          <w:sz w:val="28"/>
          <w:szCs w:val="28"/>
        </w:rPr>
        <w:t xml:space="preserve"> n.º</w:t>
      </w:r>
      <w:r w:rsidR="00C13FE2" w:rsidRPr="0007243B">
        <w:rPr>
          <w:rFonts w:ascii="Times New Roman" w:hAnsi="Times New Roman"/>
          <w:i w:val="0"/>
          <w:sz w:val="28"/>
          <w:szCs w:val="28"/>
        </w:rPr>
        <w:t xml:space="preserve"> </w:t>
      </w:r>
      <w:r w:rsidR="00DA3519" w:rsidRPr="0007243B">
        <w:rPr>
          <w:rFonts w:ascii="Times New Roman" w:hAnsi="Times New Roman"/>
          <w:i w:val="0"/>
          <w:sz w:val="28"/>
          <w:szCs w:val="28"/>
        </w:rPr>
        <w:t>____</w:t>
      </w:r>
      <w:r w:rsidR="00C13FE2">
        <w:rPr>
          <w:rFonts w:ascii="Times New Roman" w:hAnsi="Times New Roman"/>
          <w:i w:val="0"/>
          <w:sz w:val="32"/>
        </w:rPr>
        <w:t xml:space="preserve"> </w:t>
      </w:r>
      <w:r w:rsidR="00DA3519" w:rsidRPr="0007243B">
        <w:rPr>
          <w:rFonts w:ascii="Times New Roman" w:hAnsi="Times New Roman"/>
          <w:i w:val="0"/>
          <w:sz w:val="18"/>
          <w:szCs w:val="18"/>
        </w:rPr>
        <w:t>(item para preenchimento da secretari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0"/>
        <w:gridCol w:w="962"/>
        <w:gridCol w:w="793"/>
        <w:gridCol w:w="930"/>
        <w:gridCol w:w="960"/>
        <w:gridCol w:w="632"/>
        <w:gridCol w:w="43"/>
        <w:gridCol w:w="2918"/>
      </w:tblGrid>
      <w:tr w:rsidR="00092AE1" w:rsidRPr="00DA3519" w14:paraId="11F478CE" w14:textId="77777777" w:rsidTr="00674566">
        <w:tc>
          <w:tcPr>
            <w:tcW w:w="10598" w:type="dxa"/>
            <w:gridSpan w:val="8"/>
            <w:shd w:val="clear" w:color="auto" w:fill="BFBFBF" w:themeFill="background1" w:themeFillShade="BF"/>
            <w:vAlign w:val="center"/>
          </w:tcPr>
          <w:p w14:paraId="4CCDE5C4" w14:textId="77777777" w:rsidR="00092AE1" w:rsidRPr="00DA3519" w:rsidRDefault="00092AE1" w:rsidP="0007243B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ados Pessoais</w:t>
            </w:r>
          </w:p>
        </w:tc>
      </w:tr>
      <w:tr w:rsidR="00092AE1" w:rsidRPr="00DA3519" w14:paraId="126A6AF9" w14:textId="77777777" w:rsidTr="00674566">
        <w:tc>
          <w:tcPr>
            <w:tcW w:w="10598" w:type="dxa"/>
            <w:gridSpan w:val="8"/>
            <w:vAlign w:val="center"/>
          </w:tcPr>
          <w:p w14:paraId="6ACB4030" w14:textId="77777777" w:rsidR="00092AE1" w:rsidRPr="00DA3519" w:rsidRDefault="00092AE1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ome (sem abreviatura)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092AE1" w:rsidRPr="00DA3519" w14:paraId="1C21D228" w14:textId="77777777" w:rsidTr="00674566">
        <w:tc>
          <w:tcPr>
            <w:tcW w:w="43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69DEA" w14:textId="77777777" w:rsidR="00092AE1" w:rsidRPr="00DA3519" w:rsidRDefault="00092AE1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PF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315" w:type="dxa"/>
            <w:gridSpan w:val="4"/>
            <w:tcBorders>
              <w:right w:val="single" w:sz="4" w:space="0" w:color="auto"/>
            </w:tcBorders>
            <w:vAlign w:val="center"/>
          </w:tcPr>
          <w:p w14:paraId="0834CA1E" w14:textId="77777777" w:rsidR="00092AE1" w:rsidRPr="00DA3519" w:rsidRDefault="00D9257D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ata de nascimento: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61" w:type="dxa"/>
            <w:gridSpan w:val="2"/>
            <w:tcBorders>
              <w:right w:val="single" w:sz="4" w:space="0" w:color="auto"/>
            </w:tcBorders>
            <w:vAlign w:val="center"/>
          </w:tcPr>
          <w:p w14:paraId="6C3A8589" w14:textId="77777777" w:rsidR="00092AE1" w:rsidRPr="00DA3519" w:rsidRDefault="00D9257D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exo: </w:t>
            </w:r>
            <w:bookmarkStart w:id="3" w:name="Selecionar1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M </w:t>
            </w:r>
            <w:bookmarkStart w:id="4" w:name="Selecionar2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 </w:t>
            </w:r>
            <w:bookmarkStart w:id="5" w:name="Selecionar3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5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D</w:t>
            </w:r>
          </w:p>
        </w:tc>
      </w:tr>
      <w:tr w:rsidR="00DF425C" w:rsidRPr="00DA3519" w14:paraId="75571953" w14:textId="77777777" w:rsidTr="00674566">
        <w:tc>
          <w:tcPr>
            <w:tcW w:w="1059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8805E5" w14:textId="77777777"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eseja usar nome social: </w:t>
            </w:r>
            <w:bookmarkStart w:id="6" w:name="Selecionar4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6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ão </w:t>
            </w:r>
            <w:bookmarkStart w:id="7" w:name="Selecionar5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7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m, nome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D9257D" w:rsidRPr="00DA3519" w14:paraId="3EAEA466" w14:textId="77777777" w:rsidTr="00674566"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737E03" w14:textId="77777777" w:rsidR="00D9257D" w:rsidRPr="00DA3519" w:rsidRDefault="00D9257D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G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27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6127B" w14:textId="77777777" w:rsidR="00D9257D" w:rsidRPr="00DA3519" w:rsidRDefault="00D9257D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Órgão expeditor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FC6E9" w14:textId="77777777" w:rsidR="00D9257D" w:rsidRPr="00DA3519" w:rsidRDefault="00D9257D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missão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D9257D" w:rsidRPr="00DA3519" w14:paraId="219278CA" w14:textId="77777777" w:rsidTr="00674566">
        <w:tc>
          <w:tcPr>
            <w:tcW w:w="10598" w:type="dxa"/>
            <w:gridSpan w:val="8"/>
            <w:vAlign w:val="center"/>
          </w:tcPr>
          <w:p w14:paraId="4CE5A908" w14:textId="77777777" w:rsidR="00D9257D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ndereço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2"/>
          </w:p>
        </w:tc>
      </w:tr>
      <w:tr w:rsidR="00DF425C" w:rsidRPr="00DA3519" w14:paraId="63161951" w14:textId="77777777" w:rsidTr="00674566">
        <w:tc>
          <w:tcPr>
            <w:tcW w:w="3360" w:type="dxa"/>
            <w:vAlign w:val="center"/>
          </w:tcPr>
          <w:p w14:paraId="0B30B1E8" w14:textId="77777777"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Bairro: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20" w:type="dxa"/>
            <w:gridSpan w:val="6"/>
            <w:vAlign w:val="center"/>
          </w:tcPr>
          <w:p w14:paraId="6625C08F" w14:textId="77777777"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idade/UF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18" w:type="dxa"/>
            <w:vAlign w:val="center"/>
          </w:tcPr>
          <w:p w14:paraId="51591F64" w14:textId="77777777"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EP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DF425C" w:rsidRPr="00DA3519" w14:paraId="524EF1D8" w14:textId="77777777" w:rsidTr="00674566">
        <w:tc>
          <w:tcPr>
            <w:tcW w:w="604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1D61808" w14:textId="77777777"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mail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55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D64E26A" w14:textId="77777777"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efone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271C0E" w:rsidRPr="00DA3519" w14:paraId="777BC188" w14:textId="77777777" w:rsidTr="003456D1">
        <w:tc>
          <w:tcPr>
            <w:tcW w:w="10598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39A0D6B1" w14:textId="77777777" w:rsidR="0007243B" w:rsidRPr="0007243B" w:rsidRDefault="0007243B" w:rsidP="00F24F83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Renda familiar (o preenchimento desta informação e sua devida comprovação documental são OPCIONAIS e servirão apenas como critério de desempate, nos termos da </w:t>
            </w:r>
            <w:r w:rsidRPr="0007243B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Lei Estadual nº 8469/2019 - </w:t>
            </w:r>
            <w:r w:rsidRPr="0007243B">
              <w:rPr>
                <w:rFonts w:ascii="Times New Roman" w:hAnsi="Times New Roman"/>
                <w:b w:val="0"/>
                <w:sz w:val="22"/>
                <w:szCs w:val="22"/>
              </w:rPr>
              <w:t xml:space="preserve">ver </w:t>
            </w:r>
            <w:r w:rsidR="00FA5FCD">
              <w:rPr>
                <w:rFonts w:ascii="Times New Roman" w:hAnsi="Times New Roman"/>
                <w:b w:val="0"/>
                <w:sz w:val="22"/>
                <w:szCs w:val="22"/>
              </w:rPr>
              <w:t>item V.8</w:t>
            </w:r>
            <w:r w:rsidRPr="0007243B">
              <w:rPr>
                <w:rFonts w:ascii="Times New Roman" w:hAnsi="Times New Roman"/>
                <w:b w:val="0"/>
                <w:sz w:val="22"/>
                <w:szCs w:val="22"/>
              </w:rPr>
              <w:t xml:space="preserve"> do edital)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:</w:t>
            </w:r>
          </w:p>
          <w:p w14:paraId="6A591B5D" w14:textId="77777777" w:rsidR="00271C0E" w:rsidRPr="00DA3519" w:rsidRDefault="0007243B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18" w:name="Selecionar6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8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Até 10 salários mínimos </w:t>
            </w:r>
            <w:bookmarkStart w:id="19" w:name="Selecionar7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9"/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cima de 10 salários mínimos</w:t>
            </w:r>
          </w:p>
        </w:tc>
      </w:tr>
      <w:tr w:rsidR="00DF425C" w:rsidRPr="00DA3519" w14:paraId="171B5ACE" w14:textId="77777777" w:rsidTr="00674566">
        <w:tc>
          <w:tcPr>
            <w:tcW w:w="10598" w:type="dxa"/>
            <w:gridSpan w:val="8"/>
            <w:shd w:val="clear" w:color="auto" w:fill="BFBFBF" w:themeFill="background1" w:themeFillShade="BF"/>
            <w:vAlign w:val="center"/>
          </w:tcPr>
          <w:p w14:paraId="61BC7D2F" w14:textId="77777777" w:rsidR="00DF425C" w:rsidRPr="00DA3519" w:rsidRDefault="00DF425C" w:rsidP="0007243B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ados acadêmicos</w:t>
            </w:r>
          </w:p>
        </w:tc>
      </w:tr>
      <w:tr w:rsidR="00DF425C" w:rsidRPr="00DA3519" w14:paraId="6DAFA0CB" w14:textId="77777777" w:rsidTr="00674566">
        <w:tc>
          <w:tcPr>
            <w:tcW w:w="10598" w:type="dxa"/>
            <w:gridSpan w:val="8"/>
            <w:vAlign w:val="center"/>
          </w:tcPr>
          <w:p w14:paraId="0F774570" w14:textId="77777777" w:rsidR="0007243B" w:rsidRPr="00DA3519" w:rsidRDefault="006F0DE0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Graduação em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6F0DE0" w:rsidRPr="00DA3519" w14:paraId="529BE28B" w14:textId="77777777" w:rsidTr="00674566">
        <w:tc>
          <w:tcPr>
            <w:tcW w:w="763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8740D" w14:textId="77777777" w:rsidR="006F0DE0" w:rsidRPr="00DA3519" w:rsidRDefault="006F0DE0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nstituição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61" w:type="dxa"/>
            <w:gridSpan w:val="2"/>
            <w:tcBorders>
              <w:right w:val="single" w:sz="4" w:space="0" w:color="auto"/>
            </w:tcBorders>
            <w:vAlign w:val="center"/>
          </w:tcPr>
          <w:p w14:paraId="1048C435" w14:textId="77777777" w:rsidR="006F0DE0" w:rsidRPr="00DA3519" w:rsidRDefault="006F0DE0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Sigla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2"/>
          </w:p>
        </w:tc>
      </w:tr>
      <w:tr w:rsidR="006F0DE0" w:rsidRPr="00DA3519" w14:paraId="4AB899D1" w14:textId="77777777" w:rsidTr="00674566">
        <w:tc>
          <w:tcPr>
            <w:tcW w:w="5115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4EDEAA" w14:textId="77777777" w:rsidR="006F0DE0" w:rsidRPr="00DA3519" w:rsidRDefault="006F0DE0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o de início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3" w:name="Texto17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483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9C0F661" w14:textId="77777777" w:rsidR="006F0DE0" w:rsidRPr="00DA3519" w:rsidRDefault="006F0DE0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o de término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4" w:name="Texto18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4"/>
          </w:p>
        </w:tc>
      </w:tr>
      <w:tr w:rsidR="00DF425C" w:rsidRPr="00DA3519" w14:paraId="213B2ADF" w14:textId="77777777" w:rsidTr="00674566">
        <w:tc>
          <w:tcPr>
            <w:tcW w:w="10598" w:type="dxa"/>
            <w:gridSpan w:val="8"/>
            <w:shd w:val="clear" w:color="auto" w:fill="BFBFBF" w:themeFill="background1" w:themeFillShade="BF"/>
            <w:vAlign w:val="center"/>
          </w:tcPr>
          <w:p w14:paraId="26F1B1B5" w14:textId="77777777" w:rsidR="00DF425C" w:rsidRPr="00DA3519" w:rsidRDefault="006F0DE0" w:rsidP="0007243B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ados </w:t>
            </w:r>
            <w:r w:rsidR="00DE0DCC">
              <w:rPr>
                <w:rFonts w:ascii="Times New Roman" w:hAnsi="Times New Roman"/>
                <w:i w:val="0"/>
                <w:sz w:val="22"/>
                <w:szCs w:val="22"/>
              </w:rPr>
              <w:t>para o</w:t>
            </w: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 processo</w:t>
            </w:r>
            <w:r w:rsidR="00DE0DCC">
              <w:rPr>
                <w:rFonts w:ascii="Times New Roman" w:hAnsi="Times New Roman"/>
                <w:i w:val="0"/>
                <w:sz w:val="22"/>
                <w:szCs w:val="22"/>
              </w:rPr>
              <w:t xml:space="preserve"> seletivo</w:t>
            </w:r>
          </w:p>
        </w:tc>
      </w:tr>
      <w:tr w:rsidR="006F0DE0" w:rsidRPr="00DA3519" w14:paraId="722026AB" w14:textId="77777777" w:rsidTr="00674566">
        <w:tc>
          <w:tcPr>
            <w:tcW w:w="10598" w:type="dxa"/>
            <w:gridSpan w:val="8"/>
            <w:vAlign w:val="center"/>
          </w:tcPr>
          <w:p w14:paraId="75E876BD" w14:textId="77777777" w:rsidR="006F0DE0" w:rsidRPr="00DA3519" w:rsidRDefault="002813AB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ncorrência</w:t>
            </w:r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por cota</w:t>
            </w:r>
            <w:r w:rsidR="00CE65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</w:t>
            </w:r>
            <w:r w:rsidR="00CE6551" w:rsidRPr="00CE6551">
              <w:rPr>
                <w:rFonts w:ascii="Times New Roman" w:hAnsi="Times New Roman"/>
                <w:b w:val="0"/>
                <w:sz w:val="22"/>
                <w:szCs w:val="22"/>
              </w:rPr>
              <w:t xml:space="preserve">ver </w:t>
            </w:r>
            <w:r w:rsidR="00CE6551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CE6551" w:rsidRPr="00CE6551">
              <w:rPr>
                <w:rFonts w:ascii="Times New Roman" w:hAnsi="Times New Roman"/>
                <w:b w:val="0"/>
                <w:sz w:val="22"/>
                <w:szCs w:val="22"/>
              </w:rPr>
              <w:t>nexo 1 do edital</w:t>
            </w:r>
            <w:r w:rsidR="00CE65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)</w:t>
            </w:r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bookmarkStart w:id="25" w:name="Selecionar8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5"/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ão </w:t>
            </w:r>
            <w:bookmarkStart w:id="26" w:name="Selecionar9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6"/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im, </w:t>
            </w:r>
            <w:r w:rsidR="00CE65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grupo de cota</w:t>
            </w:r>
            <w:r w:rsidR="006F0DE0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7" w:name="Texto19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674566" w:rsidRPr="00DA3519" w14:paraId="65ABB235" w14:textId="77777777" w:rsidTr="00674566">
        <w:tc>
          <w:tcPr>
            <w:tcW w:w="1059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8719F" w14:textId="77777777" w:rsidR="00674566" w:rsidRPr="00DA3519" w:rsidRDefault="00674566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Linha de pesquisa: </w:t>
            </w:r>
            <w:bookmarkStart w:id="28" w:name="Selecionar10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8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ultura das Mídias, Imaginário e Cidade </w:t>
            </w:r>
            <w:bookmarkStart w:id="29" w:name="Selecionar11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9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cnologias de Comunicação e Cultura</w:t>
            </w:r>
          </w:p>
        </w:tc>
      </w:tr>
      <w:tr w:rsidR="00674566" w:rsidRPr="00DA3519" w14:paraId="6E856E08" w14:textId="77777777" w:rsidTr="00674566">
        <w:tc>
          <w:tcPr>
            <w:tcW w:w="10598" w:type="dxa"/>
            <w:gridSpan w:val="8"/>
            <w:tcBorders>
              <w:right w:val="single" w:sz="4" w:space="0" w:color="auto"/>
            </w:tcBorders>
            <w:vAlign w:val="center"/>
          </w:tcPr>
          <w:p w14:paraId="06E0861B" w14:textId="4F1E1526" w:rsidR="00674566" w:rsidRPr="00DA3519" w:rsidRDefault="00674566" w:rsidP="001C7964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rientador pretendido:</w:t>
            </w:r>
            <w:r w:rsidR="00FA5FC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FA5FC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5FC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FA5FC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  <w:lang w:eastAsia="en-US"/>
              </w:rPr>
              <w:t xml:space="preserve">Cicilia Peruzzo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enise Siqueira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átima Régis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ernando Gonçalves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Leda Costa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Márcio Gonçalves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atrícia Rebello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Ricardo Freitas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Ronaldo Helal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imone Evangelista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onia Virgínia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Vinícius Pereira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Yuri Garcia</w:t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; </w:t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ilipe Mostaro; </w:t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aulo Silva; </w:t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imone Luci; </w:t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austo Amaro; </w:t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Adriana Amaral; </w:t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3A3CA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Rosangela Malachias; Diego Paleólogo; </w:t>
            </w:r>
            <w:r w:rsidR="00E355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5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E355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E355C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aquel Lobão.</w:t>
            </w:r>
          </w:p>
        </w:tc>
      </w:tr>
      <w:tr w:rsidR="00674566" w:rsidRPr="00DA3519" w14:paraId="637D6318" w14:textId="77777777" w:rsidTr="00674566">
        <w:tc>
          <w:tcPr>
            <w:tcW w:w="10598" w:type="dxa"/>
            <w:gridSpan w:val="8"/>
            <w:tcBorders>
              <w:right w:val="single" w:sz="4" w:space="0" w:color="auto"/>
            </w:tcBorders>
            <w:vAlign w:val="center"/>
          </w:tcPr>
          <w:p w14:paraId="0FDB19E7" w14:textId="7F20FD3C" w:rsidR="00674566" w:rsidRPr="00DA3519" w:rsidRDefault="00674566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Opção de língua estrangeira: </w:t>
            </w:r>
            <w:bookmarkStart w:id="30" w:name="Selecionar27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0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Inglês </w:t>
            </w:r>
            <w:bookmarkStart w:id="31" w:name="Selecionar28"/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1"/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rancês</w:t>
            </w:r>
          </w:p>
        </w:tc>
      </w:tr>
      <w:tr w:rsidR="00674566" w:rsidRPr="00DA3519" w14:paraId="72234FFC" w14:textId="77777777" w:rsidTr="00A94534">
        <w:tc>
          <w:tcPr>
            <w:tcW w:w="10598" w:type="dxa"/>
            <w:gridSpan w:val="8"/>
            <w:shd w:val="clear" w:color="auto" w:fill="BFBFBF" w:themeFill="background1" w:themeFillShade="BF"/>
            <w:vAlign w:val="center"/>
          </w:tcPr>
          <w:p w14:paraId="5C4F880D" w14:textId="77777777" w:rsidR="00674566" w:rsidRPr="00DA3519" w:rsidRDefault="00674566" w:rsidP="0007243B">
            <w:pPr>
              <w:spacing w:line="336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>Documentos apresentados</w:t>
            </w:r>
          </w:p>
        </w:tc>
      </w:tr>
      <w:bookmarkStart w:id="32" w:name="Selecionar29"/>
      <w:tr w:rsidR="00674566" w:rsidRPr="00DA3519" w14:paraId="5BB86CA0" w14:textId="77777777" w:rsidTr="00C40C6B">
        <w:tc>
          <w:tcPr>
            <w:tcW w:w="1059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05AA7" w14:textId="4ED7909E" w:rsidR="0007243B" w:rsidRDefault="00135F76" w:rsidP="008E382A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2"/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PF;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RG;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74566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Comprovante de pagamento da taxa de inscrição;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rente e verso do diploma de graduação;</w:t>
            </w:r>
          </w:p>
          <w:p w14:paraId="216285EC" w14:textId="4B315388" w:rsidR="00271C0E" w:rsidRPr="00DA3519" w:rsidRDefault="00135F76" w:rsidP="008E382A">
            <w:pPr>
              <w:spacing w:line="336" w:lineRule="auto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eclaração de conclusão da graduação;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Histórico escolar completo contendo data de colação de grau; </w:t>
            </w:r>
            <w:r w:rsidR="0092403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eclaração de previsão de conclusão da graduação;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Histórico escolar atualizado;</w:t>
            </w:r>
            <w:r w:rsidR="008E26B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271C0E"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mprovação de renda familiar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(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Gs e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com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rovantes de residência e de renda</w:t>
            </w:r>
            <w:r w:rsidR="00924036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dos moradores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da </w:t>
            </w:r>
            <w:r w:rsidR="00A353C8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casa</w:t>
            </w:r>
            <w:r w:rsidR="008E26B9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)</w:t>
            </w:r>
            <w:r w:rsidR="00F24F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; </w:t>
            </w:r>
            <w:r w:rsidR="00F24F83" w:rsidRPr="00F24F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F83" w:rsidRPr="00F24F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F24F83" w:rsidRPr="00F24F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F24F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Currículo Lattes em PDF</w:t>
            </w:r>
            <w:r w:rsidR="00F24F83" w:rsidRPr="00F24F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; </w:t>
            </w:r>
            <w:r w:rsidR="00F24F83" w:rsidRPr="00F24F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F83" w:rsidRPr="00F24F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separate"/>
            </w:r>
            <w:r w:rsidR="00F24F83" w:rsidRPr="00F24F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fldChar w:fldCharType="end"/>
            </w:r>
            <w:r w:rsidR="00F24F83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rojeto de pesquisa em PDF</w:t>
            </w:r>
            <w:r w:rsidR="00646580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; 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Em caso de opção por cotas, documentação conforme </w:t>
            </w:r>
            <w:r w:rsidR="00646580" w:rsidRPr="00646580">
              <w:rPr>
                <w:rFonts w:ascii="Times New Roman" w:hAnsi="Times New Roman"/>
                <w:b w:val="0"/>
                <w:iCs/>
                <w:sz w:val="22"/>
                <w:szCs w:val="22"/>
              </w:rPr>
              <w:t>Anexo 1</w:t>
            </w:r>
            <w:r w:rsidR="0064658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o edital.</w:t>
            </w:r>
          </w:p>
        </w:tc>
      </w:tr>
      <w:tr w:rsidR="00271C0E" w:rsidRPr="00DA3519" w14:paraId="2EA10613" w14:textId="77777777" w:rsidTr="00C40C6B">
        <w:tc>
          <w:tcPr>
            <w:tcW w:w="10598" w:type="dxa"/>
            <w:gridSpan w:val="8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D2C1150" w14:textId="755B68FC" w:rsidR="00271C0E" w:rsidRPr="00DA3519" w:rsidRDefault="00135F76" w:rsidP="001C7964">
            <w:pPr>
              <w:spacing w:line="336" w:lineRule="auto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7243B">
              <w:rPr>
                <w:rFonts w:ascii="Times New Roman" w:hAnsi="Times New Roman"/>
                <w:i w:val="0"/>
                <w:sz w:val="22"/>
                <w:szCs w:val="22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43B" w:rsidRPr="0007243B">
              <w:rPr>
                <w:rFonts w:ascii="Times New Roman" w:hAnsi="Times New Roman"/>
                <w:i w:val="0"/>
                <w:sz w:val="22"/>
                <w:szCs w:val="22"/>
              </w:rPr>
              <w:instrText xml:space="preserve"> FORMCHECKBOX </w:instrText>
            </w:r>
            <w:r w:rsidR="00D370C5">
              <w:rPr>
                <w:rFonts w:ascii="Times New Roman" w:hAnsi="Times New Roman"/>
                <w:i w:val="0"/>
                <w:sz w:val="22"/>
                <w:szCs w:val="22"/>
              </w:rPr>
            </w:r>
            <w:r w:rsidR="00D370C5">
              <w:rPr>
                <w:rFonts w:ascii="Times New Roman" w:hAnsi="Times New Roman"/>
                <w:i w:val="0"/>
                <w:sz w:val="22"/>
                <w:szCs w:val="22"/>
              </w:rPr>
              <w:fldChar w:fldCharType="separate"/>
            </w:r>
            <w:r w:rsidRPr="0007243B">
              <w:rPr>
                <w:rFonts w:ascii="Times New Roman" w:hAnsi="Times New Roman"/>
                <w:i w:val="0"/>
                <w:sz w:val="22"/>
                <w:szCs w:val="22"/>
              </w:rPr>
              <w:fldChar w:fldCharType="end"/>
            </w:r>
            <w:r w:rsidR="0007243B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eclaro estar ciente e de acordo com as normas do </w:t>
            </w:r>
            <w:r w:rsidR="00DA3519" w:rsidRPr="00DA3519">
              <w:rPr>
                <w:rFonts w:ascii="Times New Roman" w:hAnsi="Times New Roman"/>
                <w:i w:val="0"/>
                <w:sz w:val="22"/>
                <w:szCs w:val="22"/>
              </w:rPr>
              <w:t>EDITAL DE SELEÇÃO</w:t>
            </w:r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DA3519" w:rsidRPr="00DA3519">
              <w:rPr>
                <w:rFonts w:ascii="Times New Roman" w:hAnsi="Times New Roman"/>
                <w:i w:val="0"/>
                <w:sz w:val="22"/>
                <w:szCs w:val="22"/>
              </w:rPr>
              <w:t>Mestrado e Doutorado - Turmas de 202</w:t>
            </w:r>
            <w:r w:rsidR="00646580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="00DA3519">
              <w:rPr>
                <w:rFonts w:ascii="Times New Roman" w:hAnsi="Times New Roman"/>
                <w:i w:val="0"/>
                <w:sz w:val="22"/>
                <w:szCs w:val="22"/>
              </w:rPr>
              <w:t>, incluindo regras para concorrência por cota e critérios de desempate ali dispostos.</w:t>
            </w:r>
          </w:p>
        </w:tc>
      </w:tr>
      <w:tr w:rsidR="00DA3519" w:rsidRPr="00DA3519" w14:paraId="52F894BB" w14:textId="77777777" w:rsidTr="004238E6">
        <w:trPr>
          <w:trHeight w:val="615"/>
        </w:trPr>
        <w:tc>
          <w:tcPr>
            <w:tcW w:w="7005" w:type="dxa"/>
            <w:gridSpan w:val="5"/>
          </w:tcPr>
          <w:p w14:paraId="7272E2D6" w14:textId="15EE1E79" w:rsidR="00006045" w:rsidRDefault="00DA3519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ssinatura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</w:rPr>
              <w:object w:dxaOrig="225" w:dyaOrig="225" w14:anchorId="1FB33E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82pt;height:26pt" o:ole="">
                  <v:imagedata r:id="rId7" o:title=""/>
                </v:shape>
                <w:control r:id="rId8" w:name="TextBox1" w:shapeid="_x0000_i1027"/>
              </w:object>
            </w:r>
          </w:p>
          <w:p w14:paraId="3C752713" w14:textId="77777777" w:rsidR="00CE6551" w:rsidRPr="00006045" w:rsidRDefault="00CE6551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593" w:type="dxa"/>
            <w:gridSpan w:val="3"/>
          </w:tcPr>
          <w:p w14:paraId="7568DD24" w14:textId="77777777" w:rsidR="00DA3519" w:rsidRPr="00006045" w:rsidRDefault="00DA3519" w:rsidP="0007243B">
            <w:pPr>
              <w:spacing w:line="336" w:lineRule="auto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:</w:t>
            </w:r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3" w:name="Texto20"/>
            <w:r w:rsidR="0007243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07243B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135F7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256E9E14" w14:textId="77777777" w:rsidR="00AA3658" w:rsidRPr="00092AE1" w:rsidRDefault="00AA3658" w:rsidP="00F24F83">
      <w:pPr>
        <w:spacing w:line="336" w:lineRule="auto"/>
        <w:jc w:val="both"/>
        <w:rPr>
          <w:rFonts w:ascii="Times New Roman" w:hAnsi="Times New Roman"/>
          <w:szCs w:val="24"/>
        </w:rPr>
      </w:pPr>
    </w:p>
    <w:sectPr w:rsidR="00AA3658" w:rsidRPr="00092AE1" w:rsidSect="00092AE1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607E" w14:textId="77777777" w:rsidR="00DA6E48" w:rsidRDefault="00DA6E48" w:rsidP="009A6042">
      <w:r>
        <w:separator/>
      </w:r>
    </w:p>
  </w:endnote>
  <w:endnote w:type="continuationSeparator" w:id="0">
    <w:p w14:paraId="75232839" w14:textId="77777777" w:rsidR="00DA6E48" w:rsidRDefault="00DA6E48" w:rsidP="009A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056E" w14:textId="77777777" w:rsidR="00843A74" w:rsidRDefault="00843A74" w:rsidP="00843A74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Programa de Pós-Graduação em Comunicação – PPGCOM</w:t>
    </w:r>
  </w:p>
  <w:p w14:paraId="7F4C41D8" w14:textId="77777777" w:rsidR="009A6042" w:rsidRPr="00843A74" w:rsidRDefault="00843A74" w:rsidP="00843A74">
    <w:pPr>
      <w:jc w:val="center"/>
      <w:rPr>
        <w:szCs w:val="24"/>
      </w:rPr>
    </w:pPr>
    <w:r>
      <w:rPr>
        <w:rFonts w:ascii="Arial" w:hAnsi="Arial"/>
        <w:b w:val="0"/>
        <w:i w:val="0"/>
        <w:sz w:val="16"/>
      </w:rPr>
      <w:t>Rua São Francisco Xavier, 524 – 10º andar – Bloco F – Sala 10.121 / Maracanã – Rio de Janeiro – R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4F0F" w14:textId="77777777" w:rsidR="00DA6E48" w:rsidRDefault="00DA6E48" w:rsidP="009A6042">
      <w:r>
        <w:separator/>
      </w:r>
    </w:p>
  </w:footnote>
  <w:footnote w:type="continuationSeparator" w:id="0">
    <w:p w14:paraId="5D471E6B" w14:textId="77777777" w:rsidR="00DA6E48" w:rsidRDefault="00DA6E48" w:rsidP="009A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B878" w14:textId="77777777" w:rsidR="009A6042" w:rsidRDefault="009A6042" w:rsidP="00F24F83">
    <w:pPr>
      <w:ind w:left="-7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E911EAD" wp14:editId="7052954E">
          <wp:simplePos x="0" y="0"/>
          <wp:positionH relativeFrom="column">
            <wp:posOffset>2971800</wp:posOffset>
          </wp:positionH>
          <wp:positionV relativeFrom="paragraph">
            <wp:posOffset>-202565</wp:posOffset>
          </wp:positionV>
          <wp:extent cx="628650" cy="723900"/>
          <wp:effectExtent l="19050" t="0" r="0" b="0"/>
          <wp:wrapTight wrapText="bothSides">
            <wp:wrapPolygon edited="0">
              <wp:start x="-655" y="0"/>
              <wp:lineTo x="-655" y="21032"/>
              <wp:lineTo x="21600" y="21032"/>
              <wp:lineTo x="21600" y="0"/>
              <wp:lineTo x="-65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D9B35B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50C262C7" w14:textId="77777777" w:rsidR="009A6042" w:rsidRPr="008B7BA8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4C545963" w14:textId="77777777"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14:paraId="5AF616C9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Governo do Estado do Rio de Janeiro</w:t>
    </w:r>
  </w:p>
  <w:p w14:paraId="2DD50579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Secretaria de Estado de Ciência e Tecnologia</w:t>
    </w:r>
  </w:p>
  <w:p w14:paraId="603FAE60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Universidade do Estado do Rio de Janeiro</w:t>
    </w:r>
  </w:p>
  <w:p w14:paraId="0611744B" w14:textId="77777777"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Faculdade de Comunicação Social</w:t>
    </w:r>
  </w:p>
  <w:p w14:paraId="66A7056F" w14:textId="77777777" w:rsidR="00DA3519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Programa de Pós</w:t>
    </w:r>
    <w:r w:rsidR="007270C5">
      <w:rPr>
        <w:rFonts w:ascii="Times New Roman" w:hAnsi="Times New Roman"/>
        <w:i w:val="0"/>
        <w:sz w:val="18"/>
        <w:szCs w:val="18"/>
      </w:rPr>
      <w:t>-</w:t>
    </w:r>
    <w:r w:rsidRPr="00154D4F">
      <w:rPr>
        <w:rFonts w:ascii="Times New Roman" w:hAnsi="Times New Roman"/>
        <w:i w:val="0"/>
        <w:sz w:val="18"/>
        <w:szCs w:val="18"/>
      </w:rPr>
      <w:t>Graduação em Comuni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3aq8oBCE6WuHnQDVkhTTTBid/tSVnmnY+uEp98XK4JcjPNFsLCA3sMaqj+Cm/L+XQa3kMFa6rFGVypqpyWTQ==" w:salt="4N4WMhEBHwJvA7sjqf8D4g=="/>
  <w:defaultTabStop w:val="708"/>
  <w:hyphenationZone w:val="425"/>
  <w:drawingGridHorizontalSpacing w:val="241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CA4"/>
    <w:rsid w:val="00006045"/>
    <w:rsid w:val="00025EC9"/>
    <w:rsid w:val="000409F0"/>
    <w:rsid w:val="00042FD3"/>
    <w:rsid w:val="00052CE6"/>
    <w:rsid w:val="0007243B"/>
    <w:rsid w:val="000739FA"/>
    <w:rsid w:val="00077F57"/>
    <w:rsid w:val="00092AE1"/>
    <w:rsid w:val="000C2440"/>
    <w:rsid w:val="000D150A"/>
    <w:rsid w:val="000D221B"/>
    <w:rsid w:val="000D562D"/>
    <w:rsid w:val="000F50CE"/>
    <w:rsid w:val="000F59B9"/>
    <w:rsid w:val="001060A3"/>
    <w:rsid w:val="00125C4D"/>
    <w:rsid w:val="0013148B"/>
    <w:rsid w:val="00135F76"/>
    <w:rsid w:val="00140BF1"/>
    <w:rsid w:val="0014134E"/>
    <w:rsid w:val="00152CD7"/>
    <w:rsid w:val="00154D4F"/>
    <w:rsid w:val="0016327A"/>
    <w:rsid w:val="001B6AA6"/>
    <w:rsid w:val="001C7964"/>
    <w:rsid w:val="00215A84"/>
    <w:rsid w:val="002537C2"/>
    <w:rsid w:val="0026597B"/>
    <w:rsid w:val="00266D73"/>
    <w:rsid w:val="00271C0E"/>
    <w:rsid w:val="00275485"/>
    <w:rsid w:val="002801A6"/>
    <w:rsid w:val="002813AB"/>
    <w:rsid w:val="00286D35"/>
    <w:rsid w:val="002916A9"/>
    <w:rsid w:val="002A546B"/>
    <w:rsid w:val="002C07B4"/>
    <w:rsid w:val="003133FC"/>
    <w:rsid w:val="00317B50"/>
    <w:rsid w:val="00323A10"/>
    <w:rsid w:val="00356B16"/>
    <w:rsid w:val="003602E0"/>
    <w:rsid w:val="00365E9B"/>
    <w:rsid w:val="00394316"/>
    <w:rsid w:val="003A3CA6"/>
    <w:rsid w:val="003C05B5"/>
    <w:rsid w:val="003F3B43"/>
    <w:rsid w:val="003F4436"/>
    <w:rsid w:val="004172DE"/>
    <w:rsid w:val="004238E6"/>
    <w:rsid w:val="00426E11"/>
    <w:rsid w:val="004612B3"/>
    <w:rsid w:val="00465C93"/>
    <w:rsid w:val="00485E11"/>
    <w:rsid w:val="00493E5B"/>
    <w:rsid w:val="00496455"/>
    <w:rsid w:val="004B454D"/>
    <w:rsid w:val="004C78AD"/>
    <w:rsid w:val="004E0AEE"/>
    <w:rsid w:val="00503603"/>
    <w:rsid w:val="00517278"/>
    <w:rsid w:val="005464D3"/>
    <w:rsid w:val="0056362C"/>
    <w:rsid w:val="00564946"/>
    <w:rsid w:val="00576B9A"/>
    <w:rsid w:val="00595075"/>
    <w:rsid w:val="005F724B"/>
    <w:rsid w:val="006017EB"/>
    <w:rsid w:val="006017ED"/>
    <w:rsid w:val="00610847"/>
    <w:rsid w:val="006172BA"/>
    <w:rsid w:val="00620C70"/>
    <w:rsid w:val="00644508"/>
    <w:rsid w:val="00645F81"/>
    <w:rsid w:val="00646580"/>
    <w:rsid w:val="00653516"/>
    <w:rsid w:val="00661AEA"/>
    <w:rsid w:val="00674566"/>
    <w:rsid w:val="006838CB"/>
    <w:rsid w:val="006A6437"/>
    <w:rsid w:val="006C251E"/>
    <w:rsid w:val="006C726B"/>
    <w:rsid w:val="006E5DAC"/>
    <w:rsid w:val="006E79C5"/>
    <w:rsid w:val="006F0DE0"/>
    <w:rsid w:val="006F5613"/>
    <w:rsid w:val="007139D4"/>
    <w:rsid w:val="00714F7E"/>
    <w:rsid w:val="007270C5"/>
    <w:rsid w:val="00762BE5"/>
    <w:rsid w:val="00795F06"/>
    <w:rsid w:val="007A20D9"/>
    <w:rsid w:val="007B1E24"/>
    <w:rsid w:val="007C33DE"/>
    <w:rsid w:val="007C5730"/>
    <w:rsid w:val="007E0B91"/>
    <w:rsid w:val="007E14C0"/>
    <w:rsid w:val="007E2002"/>
    <w:rsid w:val="00806904"/>
    <w:rsid w:val="00816D62"/>
    <w:rsid w:val="008207D6"/>
    <w:rsid w:val="00826F07"/>
    <w:rsid w:val="00840CDB"/>
    <w:rsid w:val="00843A74"/>
    <w:rsid w:val="00891DA6"/>
    <w:rsid w:val="00895161"/>
    <w:rsid w:val="008953FA"/>
    <w:rsid w:val="008B39DF"/>
    <w:rsid w:val="008B4F58"/>
    <w:rsid w:val="008B63F9"/>
    <w:rsid w:val="008B7BA8"/>
    <w:rsid w:val="008C4AE5"/>
    <w:rsid w:val="008D0372"/>
    <w:rsid w:val="008D4B97"/>
    <w:rsid w:val="008E26B9"/>
    <w:rsid w:val="008E382A"/>
    <w:rsid w:val="008E63BF"/>
    <w:rsid w:val="00924036"/>
    <w:rsid w:val="00931D23"/>
    <w:rsid w:val="00932D22"/>
    <w:rsid w:val="00934E8D"/>
    <w:rsid w:val="00946458"/>
    <w:rsid w:val="00985DA4"/>
    <w:rsid w:val="009A6042"/>
    <w:rsid w:val="00A12D25"/>
    <w:rsid w:val="00A2152B"/>
    <w:rsid w:val="00A353C8"/>
    <w:rsid w:val="00A40C55"/>
    <w:rsid w:val="00A44E36"/>
    <w:rsid w:val="00A45324"/>
    <w:rsid w:val="00A81300"/>
    <w:rsid w:val="00AA3658"/>
    <w:rsid w:val="00AD5EC6"/>
    <w:rsid w:val="00B175DA"/>
    <w:rsid w:val="00B315D3"/>
    <w:rsid w:val="00B82F23"/>
    <w:rsid w:val="00B9153F"/>
    <w:rsid w:val="00BD2AAB"/>
    <w:rsid w:val="00BD3F9A"/>
    <w:rsid w:val="00C13FE2"/>
    <w:rsid w:val="00C22681"/>
    <w:rsid w:val="00C37EF1"/>
    <w:rsid w:val="00C40C6B"/>
    <w:rsid w:val="00C40D45"/>
    <w:rsid w:val="00C42662"/>
    <w:rsid w:val="00C70348"/>
    <w:rsid w:val="00C74999"/>
    <w:rsid w:val="00C951E9"/>
    <w:rsid w:val="00CA3C72"/>
    <w:rsid w:val="00CD44EC"/>
    <w:rsid w:val="00CD719D"/>
    <w:rsid w:val="00CE6551"/>
    <w:rsid w:val="00CF4E09"/>
    <w:rsid w:val="00D0036F"/>
    <w:rsid w:val="00D006D9"/>
    <w:rsid w:val="00D0711F"/>
    <w:rsid w:val="00D3319B"/>
    <w:rsid w:val="00D370C5"/>
    <w:rsid w:val="00D552B6"/>
    <w:rsid w:val="00D60432"/>
    <w:rsid w:val="00D9257D"/>
    <w:rsid w:val="00DA3519"/>
    <w:rsid w:val="00DA4867"/>
    <w:rsid w:val="00DA6E48"/>
    <w:rsid w:val="00DA7CA4"/>
    <w:rsid w:val="00DE0DCC"/>
    <w:rsid w:val="00DE6C05"/>
    <w:rsid w:val="00DF1F48"/>
    <w:rsid w:val="00DF425C"/>
    <w:rsid w:val="00E064D7"/>
    <w:rsid w:val="00E20B33"/>
    <w:rsid w:val="00E355CE"/>
    <w:rsid w:val="00E37F1B"/>
    <w:rsid w:val="00E44E9E"/>
    <w:rsid w:val="00E569DA"/>
    <w:rsid w:val="00E828AC"/>
    <w:rsid w:val="00EA304C"/>
    <w:rsid w:val="00EA3F57"/>
    <w:rsid w:val="00EB1264"/>
    <w:rsid w:val="00F00833"/>
    <w:rsid w:val="00F157D3"/>
    <w:rsid w:val="00F24F83"/>
    <w:rsid w:val="00F46A28"/>
    <w:rsid w:val="00F5629F"/>
    <w:rsid w:val="00F611FF"/>
    <w:rsid w:val="00F7523F"/>
    <w:rsid w:val="00F83D40"/>
    <w:rsid w:val="00F9432C"/>
    <w:rsid w:val="00FA4FD9"/>
    <w:rsid w:val="00FA5FCD"/>
    <w:rsid w:val="00FB25C5"/>
    <w:rsid w:val="00FC5E0B"/>
    <w:rsid w:val="00FC6C38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1BB0552"/>
  <w15:docId w15:val="{AF2F3198-CFAA-4DE0-B898-4F4A69D1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A4"/>
    <w:rPr>
      <w:rFonts w:ascii="Verdana" w:hAnsi="Verdana"/>
      <w:b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79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Ttulo7">
    <w:name w:val="heading 7"/>
    <w:basedOn w:val="Normal"/>
    <w:next w:val="Normal"/>
    <w:qFormat/>
    <w:rsid w:val="00DA7CA4"/>
    <w:pPr>
      <w:keepNext/>
      <w:jc w:val="center"/>
      <w:outlineLvl w:val="6"/>
    </w:pPr>
    <w:rPr>
      <w:rFonts w:ascii="Arial" w:hAnsi="Arial"/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042"/>
    <w:rPr>
      <w:rFonts w:ascii="Verdana" w:hAnsi="Verdana"/>
      <w:b/>
      <w:i/>
      <w:sz w:val="24"/>
    </w:rPr>
  </w:style>
  <w:style w:type="paragraph" w:styleId="Rodap">
    <w:name w:val="footer"/>
    <w:basedOn w:val="Normal"/>
    <w:link w:val="Rodap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6042"/>
    <w:rPr>
      <w:rFonts w:ascii="Verdana" w:hAnsi="Verdana"/>
      <w:b/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042"/>
    <w:rPr>
      <w:rFonts w:ascii="Tahoma" w:hAnsi="Tahoma" w:cs="Tahoma"/>
      <w:b/>
      <w:i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AD5EC6"/>
  </w:style>
  <w:style w:type="paragraph" w:styleId="NormalWeb">
    <w:name w:val="Normal (Web)"/>
    <w:basedOn w:val="Normal"/>
    <w:uiPriority w:val="99"/>
    <w:rsid w:val="008D4B97"/>
    <w:pPr>
      <w:spacing w:before="100" w:beforeAutospacing="1" w:after="100" w:afterAutospacing="1"/>
    </w:pPr>
    <w:rPr>
      <w:rFonts w:ascii="Times New Roman" w:eastAsia="SimSun" w:hAnsi="Times New Roman"/>
      <w:b w:val="0"/>
      <w:i w:val="0"/>
      <w:szCs w:val="24"/>
      <w:lang w:eastAsia="zh-CN"/>
    </w:rPr>
  </w:style>
  <w:style w:type="character" w:customStyle="1" w:styleId="il">
    <w:name w:val="il"/>
    <w:basedOn w:val="Fontepargpadro"/>
    <w:rsid w:val="008D4B97"/>
  </w:style>
  <w:style w:type="character" w:customStyle="1" w:styleId="im">
    <w:name w:val="im"/>
    <w:basedOn w:val="Fontepargpadro"/>
    <w:rsid w:val="008D4B97"/>
  </w:style>
  <w:style w:type="table" w:styleId="Tabelacomgrade">
    <w:name w:val="Table Grid"/>
    <w:basedOn w:val="Tabelanormal"/>
    <w:uiPriority w:val="59"/>
    <w:rsid w:val="00F611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1C7964"/>
    <w:rPr>
      <w:rFonts w:asciiTheme="majorHAnsi" w:eastAsiaTheme="majorEastAsia" w:hAnsiTheme="majorHAnsi" w:cstheme="majorBidi"/>
      <w:b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B977-A70F-4DE3-8BC5-392C2C1B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05T12:44:00Z</cp:lastPrinted>
  <dcterms:created xsi:type="dcterms:W3CDTF">2020-07-23T13:10:00Z</dcterms:created>
  <dcterms:modified xsi:type="dcterms:W3CDTF">2023-08-29T16:09:00Z</dcterms:modified>
</cp:coreProperties>
</file>